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江湖  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江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11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错乱江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